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36184D" w:rsidRPr="001328C6" w:rsidTr="0036184D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12 Počet vybraných poskytovatelů kulturních služeb v roce 20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36184D" w:rsidRPr="001328C6" w:rsidTr="0036184D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 3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 3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7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0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35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53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6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78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89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 1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6 9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 3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811</w:t>
            </w:r>
          </w:p>
        </w:tc>
      </w:tr>
    </w:tbl>
    <w:p w:rsidR="0036184D" w:rsidRPr="001328C6" w:rsidRDefault="0036184D" w:rsidP="004F69CE"/>
    <w:sectPr w:rsidR="0036184D" w:rsidRPr="001328C6" w:rsidSect="005A0B1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9A" w:rsidRDefault="00F4459A" w:rsidP="00E71A58">
      <w:r>
        <w:separator/>
      </w:r>
    </w:p>
  </w:endnote>
  <w:endnote w:type="continuationSeparator" w:id="0">
    <w:p w:rsidR="00F4459A" w:rsidRDefault="00F4459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176406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3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A0B12">
      <w:rPr>
        <w:szCs w:val="16"/>
      </w:rPr>
      <w:t>3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176406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10DA1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9A" w:rsidRPr="00311229" w:rsidRDefault="00F4459A" w:rsidP="00311229">
      <w:pPr>
        <w:pStyle w:val="Zpat"/>
      </w:pPr>
    </w:p>
  </w:footnote>
  <w:footnote w:type="continuationSeparator" w:id="0">
    <w:p w:rsidR="00F4459A" w:rsidRPr="00311229" w:rsidRDefault="00F4459A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406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0DA1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0B12"/>
    <w:rsid w:val="005A10F2"/>
    <w:rsid w:val="005A21E0"/>
    <w:rsid w:val="005A28FF"/>
    <w:rsid w:val="005A3DF8"/>
    <w:rsid w:val="005A5549"/>
    <w:rsid w:val="005A7297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39E8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0C58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3875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0827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A60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459A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FA0F-82F6-43BF-940E-D690F02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3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3:52:00Z</dcterms:created>
  <dcterms:modified xsi:type="dcterms:W3CDTF">2018-05-29T13:52:00Z</dcterms:modified>
</cp:coreProperties>
</file>